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5E9F">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5E9F">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5E9F">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5E9F">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5E9F">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5E9F">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5E9F">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5E9F">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5E9F">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5E9F">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5E9F">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385E5100" w14:textId="77777777" w:rsidR="00F604EB" w:rsidRPr="003270F3" w:rsidRDefault="00F604EB" w:rsidP="00F604EB">
      <w:r>
        <w:t>A dataset containing data on Victoria State Accidents presents opportunities to discover underlying causes and other statistics surrounding road accidents that occur in Victoria. Currently, the department of transport for Victoria do not have software to train new employees on data analysis. An increase in data has required the Department of Transport for Victoria to seek software that</w:t>
      </w:r>
      <w:bookmarkStart w:id="2" w:name="OLE_LINK1"/>
      <w:bookmarkStart w:id="3" w:name="OLE_LINK2"/>
      <w:r>
        <w:t xml:space="preserve"> can draw conclusions and present findings, so that the Department of Transport may overcome the challenges associated with data analysis and human error. As data becomes too large, it becomes impossible to analyse the data without errors, misunderstandings, and large amounts of human resources. The intention is for a software that can resolve these issues and enable internal stakeholders of the department to easily access and analyse the data, and present the data to external stakeholders, in the form of an awareness campaign or project. </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0BA20D63" w:rsidR="00473473" w:rsidRDefault="00940273" w:rsidP="00473473">
      <w:r>
        <w:t xml:space="preserve">This system </w:t>
      </w:r>
      <w:r w:rsidR="00F55654">
        <w:t xml:space="preserve">will provide a GUI for the user to visualise the data. The system will accept CSV files and convert </w:t>
      </w:r>
      <w:r w:rsidR="00585FC4">
        <w:t xml:space="preserve">them into JSON files. The system will be able to produce results based on the input of the user, and depending on the view, will be able to </w:t>
      </w:r>
      <w:r w:rsidR="008846E0">
        <w:t xml:space="preserve">see the data with the visualisation aid of charts. </w:t>
      </w:r>
      <w:r w:rsidR="00410A03">
        <w:t xml:space="preserve">Different views will include the analysis of alcohol, along with </w:t>
      </w:r>
      <w:r w:rsidR="00E919D2">
        <w:t xml:space="preserve">a </w:t>
      </w:r>
      <w:proofErr w:type="gramStart"/>
      <w:r w:rsidR="00E919D2">
        <w:t>map based</w:t>
      </w:r>
      <w:proofErr w:type="gramEnd"/>
      <w:r w:rsidR="00E919D2">
        <w:t xml:space="preserve"> analysis.</w:t>
      </w:r>
      <w:r w:rsidR="00410A03">
        <w:t xml:space="preserve"> </w:t>
      </w:r>
      <w:r w:rsidR="00C43E2A">
        <w:t>The system will</w:t>
      </w:r>
      <w:r w:rsidR="003C403A">
        <w:t xml:space="preserve"> </w:t>
      </w:r>
      <w:r w:rsidR="00C43E2A">
        <w:t>include</w:t>
      </w:r>
      <w:r w:rsidR="003C403A">
        <w:t xml:space="preserve"> f</w:t>
      </w:r>
      <w:r w:rsidR="00585FC4">
        <w:t>eatures</w:t>
      </w:r>
      <w:r w:rsidR="003C403A">
        <w:t xml:space="preserve"> that</w:t>
      </w:r>
      <w:r w:rsidR="00C43E2A">
        <w:t xml:space="preserve">: </w:t>
      </w:r>
    </w:p>
    <w:p w14:paraId="4DA28705" w14:textId="6F22A1E1" w:rsidR="00C43E2A" w:rsidRDefault="00C43E2A" w:rsidP="00473473"/>
    <w:p w14:paraId="607D8A9A" w14:textId="70DC0436" w:rsidR="00C43E2A" w:rsidRPr="00814917" w:rsidRDefault="00C43E2A" w:rsidP="00C43E2A">
      <w:pPr>
        <w:numPr>
          <w:ilvl w:val="0"/>
          <w:numId w:val="7"/>
        </w:numPr>
        <w:spacing w:before="100" w:beforeAutospacing="1"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display</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information of all accidents that happened in the period.</w:t>
      </w:r>
    </w:p>
    <w:p w14:paraId="4B3B133B" w14:textId="439A83F4"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produc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 chart to show the number of accidents in each hour of the day (on average).</w:t>
      </w:r>
    </w:p>
    <w:p w14:paraId="345D9DBE" w14:textId="6F0F0B9C"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For a user-selected period, retrieve</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all accidents caused by an accident type that contains a keyword (user entered), </w:t>
      </w:r>
      <w:r w:rsidR="00F50C66" w:rsidRPr="00814917">
        <w:rPr>
          <w:rFonts w:eastAsia="Times New Roman" w:cstheme="minorHAnsi"/>
          <w:color w:val="000000" w:themeColor="text1"/>
          <w:lang w:eastAsia="en-GB"/>
        </w:rPr>
        <w:t>e.g.,</w:t>
      </w:r>
      <w:r w:rsidRPr="00814917">
        <w:rPr>
          <w:rFonts w:eastAsia="Times New Roman" w:cstheme="minorHAnsi"/>
          <w:color w:val="000000" w:themeColor="text1"/>
          <w:lang w:eastAsia="en-GB"/>
        </w:rPr>
        <w:t xml:space="preserve"> collision, pedestrian.</w:t>
      </w:r>
    </w:p>
    <w:p w14:paraId="06795DAA" w14:textId="3438AFFB" w:rsidR="00C43E2A" w:rsidRPr="00814917" w:rsidRDefault="00C43E2A"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Allow</w:t>
      </w:r>
      <w:r w:rsidR="003C403A" w:rsidRPr="00814917">
        <w:rPr>
          <w:rFonts w:eastAsia="Times New Roman" w:cstheme="minorHAnsi"/>
          <w:color w:val="000000" w:themeColor="text1"/>
          <w:lang w:eastAsia="en-GB"/>
        </w:rPr>
        <w:t>s</w:t>
      </w:r>
      <w:r w:rsidRPr="00814917">
        <w:rPr>
          <w:rFonts w:eastAsia="Times New Roman" w:cstheme="minorHAnsi"/>
          <w:color w:val="000000" w:themeColor="text1"/>
          <w:lang w:eastAsia="en-GB"/>
        </w:rPr>
        <w:t xml:space="preserve"> the user to analyse the impact of alcohol in accidents – </w:t>
      </w:r>
      <w:proofErr w:type="spellStart"/>
      <w:r w:rsidRPr="00814917">
        <w:rPr>
          <w:rFonts w:eastAsia="Times New Roman" w:cstheme="minorHAnsi"/>
          <w:color w:val="000000" w:themeColor="text1"/>
          <w:lang w:eastAsia="en-GB"/>
        </w:rPr>
        <w:t>ie</w:t>
      </w:r>
      <w:proofErr w:type="spellEnd"/>
      <w:r w:rsidRPr="00814917">
        <w:rPr>
          <w:rFonts w:eastAsia="Times New Roman" w:cstheme="minorHAnsi"/>
          <w:color w:val="000000" w:themeColor="text1"/>
          <w:lang w:eastAsia="en-GB"/>
        </w:rPr>
        <w:t>: trends over time, accident types involving alcohol, etc.</w:t>
      </w:r>
    </w:p>
    <w:p w14:paraId="790AFBDA" w14:textId="4C1AEF69" w:rsidR="00C43E2A" w:rsidRPr="00814917" w:rsidRDefault="00814917" w:rsidP="00C43E2A">
      <w:pPr>
        <w:numPr>
          <w:ilvl w:val="0"/>
          <w:numId w:val="7"/>
        </w:numPr>
        <w:spacing w:before="60" w:after="100" w:afterAutospacing="1" w:line="240" w:lineRule="auto"/>
        <w:rPr>
          <w:rFonts w:eastAsia="Times New Roman" w:cstheme="minorHAnsi"/>
          <w:color w:val="000000" w:themeColor="text1"/>
          <w:lang w:eastAsia="en-GB"/>
        </w:rPr>
      </w:pPr>
      <w:r w:rsidRPr="00814917">
        <w:rPr>
          <w:rFonts w:eastAsia="Times New Roman" w:cstheme="minorHAnsi"/>
          <w:color w:val="000000" w:themeColor="text1"/>
          <w:lang w:eastAsia="en-GB"/>
        </w:rPr>
        <w:t xml:space="preserve">Allow the user to </w:t>
      </w:r>
      <w:r>
        <w:rPr>
          <w:rFonts w:eastAsia="Times New Roman" w:cstheme="minorHAnsi"/>
          <w:color w:val="000000" w:themeColor="text1"/>
          <w:lang w:eastAsia="en-GB"/>
        </w:rPr>
        <w:t xml:space="preserve">analyse results and </w:t>
      </w:r>
      <w:r w:rsidRPr="00814917">
        <w:rPr>
          <w:rFonts w:ascii="Calibri" w:eastAsia="Times New Roman" w:hAnsi="Calibri" w:cs="Calibri"/>
          <w:color w:val="000000" w:themeColor="text1"/>
          <w:bdr w:val="none" w:sz="0" w:space="0" w:color="auto" w:frame="1"/>
          <w:lang w:eastAsia="en-GB"/>
        </w:rPr>
        <w:t xml:space="preserve">filter the result by LGA and/or Region </w:t>
      </w:r>
      <w:r w:rsidR="00D80AB5">
        <w:rPr>
          <w:rFonts w:ascii="Calibri" w:eastAsia="Times New Roman" w:hAnsi="Calibri" w:cs="Calibri"/>
          <w:color w:val="000000" w:themeColor="text1"/>
          <w:bdr w:val="none" w:sz="0" w:space="0" w:color="auto" w:frame="1"/>
          <w:lang w:eastAsia="en-GB"/>
        </w:rPr>
        <w:t>to</w:t>
      </w:r>
      <w:r w:rsidRPr="00814917">
        <w:rPr>
          <w:rFonts w:ascii="Calibri" w:eastAsia="Times New Roman" w:hAnsi="Calibri" w:cs="Calibri"/>
          <w:color w:val="000000" w:themeColor="text1"/>
          <w:bdr w:val="none" w:sz="0" w:space="0" w:color="auto" w:frame="1"/>
          <w:lang w:eastAsia="en-GB"/>
        </w:rPr>
        <w:t xml:space="preserve"> compare data between different areas </w:t>
      </w:r>
      <w:r w:rsidR="00D80AB5">
        <w:rPr>
          <w:rFonts w:ascii="Calibri" w:eastAsia="Times New Roman" w:hAnsi="Calibri" w:cs="Calibri"/>
          <w:color w:val="000000" w:themeColor="text1"/>
          <w:bdr w:val="none" w:sz="0" w:space="0" w:color="auto" w:frame="1"/>
          <w:lang w:eastAsia="en-GB"/>
        </w:rPr>
        <w:t xml:space="preserve">with the assistance of </w:t>
      </w:r>
      <w:r w:rsidRPr="00814917">
        <w:rPr>
          <w:rFonts w:ascii="Calibri" w:eastAsia="Times New Roman" w:hAnsi="Calibri" w:cs="Calibri"/>
          <w:color w:val="000000" w:themeColor="text1"/>
          <w:bdr w:val="none" w:sz="0" w:space="0" w:color="auto" w:frame="1"/>
          <w:lang w:eastAsia="en-GB"/>
        </w:rPr>
        <w:t>charts.</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w:t>
      </w:r>
      <w:r>
        <w:lastRenderedPageBreak/>
        <w:t xml:space="preserve">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lastRenderedPageBreak/>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009F602B">
        <w:trPr>
          <w:trHeight w:val="300"/>
        </w:trPr>
        <w:tc>
          <w:tcPr>
            <w:tcW w:w="2280" w:type="dxa"/>
          </w:tcPr>
          <w:p w14:paraId="740788B8" w14:textId="421830D3" w:rsidR="03BC75E4" w:rsidRDefault="03BC75E4" w:rsidP="66C01CA2">
            <w:r>
              <w:t>Use Case</w:t>
            </w:r>
          </w:p>
        </w:tc>
        <w:tc>
          <w:tcPr>
            <w:tcW w:w="6736" w:type="dxa"/>
          </w:tcPr>
          <w:p w14:paraId="1ECB868F" w14:textId="2522986D" w:rsidR="66C01CA2" w:rsidRDefault="00D70642" w:rsidP="66C01CA2">
            <w:r>
              <w:t>Display all accident information</w:t>
            </w:r>
          </w:p>
        </w:tc>
      </w:tr>
      <w:tr w:rsidR="535213D9" w14:paraId="23A7571F" w14:textId="77777777" w:rsidTr="009F602B">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009F602B">
        <w:trPr>
          <w:trHeight w:val="300"/>
        </w:trPr>
        <w:tc>
          <w:tcPr>
            <w:tcW w:w="2280" w:type="dxa"/>
          </w:tcPr>
          <w:p w14:paraId="5E2C1395" w14:textId="2023201A" w:rsidR="6E6253F6" w:rsidRDefault="6E6253F6" w:rsidP="535213D9">
            <w:r>
              <w:t>Secondary Actor</w:t>
            </w:r>
          </w:p>
        </w:tc>
        <w:tc>
          <w:tcPr>
            <w:tcW w:w="6736" w:type="dxa"/>
          </w:tcPr>
          <w:p w14:paraId="3B0FEE64" w14:textId="6C0DE24E" w:rsidR="5B4837F6" w:rsidRDefault="00C41179" w:rsidP="535213D9">
            <w:r>
              <w:t>Database</w:t>
            </w:r>
          </w:p>
        </w:tc>
      </w:tr>
      <w:tr w:rsidR="535213D9" w14:paraId="1FC5671A" w14:textId="77777777" w:rsidTr="009F602B">
        <w:trPr>
          <w:trHeight w:val="300"/>
        </w:trPr>
        <w:tc>
          <w:tcPr>
            <w:tcW w:w="2280" w:type="dxa"/>
          </w:tcPr>
          <w:p w14:paraId="54B592F8" w14:textId="72E23DD5" w:rsidR="535213D9" w:rsidRDefault="535213D9">
            <w:r>
              <w:t>Description</w:t>
            </w:r>
          </w:p>
        </w:tc>
        <w:tc>
          <w:tcPr>
            <w:tcW w:w="6736" w:type="dxa"/>
          </w:tcPr>
          <w:p w14:paraId="49FFDC04" w14:textId="3792369A" w:rsidR="535213D9" w:rsidRDefault="006D3781">
            <w:r>
              <w:t>The u</w:t>
            </w:r>
            <w:r w:rsidR="535213D9">
              <w:t xml:space="preserve">ser </w:t>
            </w:r>
            <w:r w:rsidR="000D695C">
              <w:t>specifies</w:t>
            </w:r>
            <w:r w:rsidR="00597EFE">
              <w:t xml:space="preserve"> </w:t>
            </w:r>
            <w:r w:rsidR="006B2932">
              <w:t>a time-period</w:t>
            </w:r>
            <w:r>
              <w:t xml:space="preserve">. The system then retrieves all accident information from this period and displays </w:t>
            </w:r>
            <w:r w:rsidR="00BD25E5">
              <w:t>it in a tabular format</w:t>
            </w:r>
          </w:p>
        </w:tc>
      </w:tr>
      <w:tr w:rsidR="535213D9" w14:paraId="6DF57A7E" w14:textId="77777777" w:rsidTr="009F602B">
        <w:trPr>
          <w:trHeight w:val="300"/>
        </w:trPr>
        <w:tc>
          <w:tcPr>
            <w:tcW w:w="2280" w:type="dxa"/>
          </w:tcPr>
          <w:p w14:paraId="559F4DAF" w14:textId="4AE04A54" w:rsidR="623C6A2E" w:rsidRDefault="623C6A2E" w:rsidP="535213D9">
            <w:r>
              <w:t>Flow of events</w:t>
            </w:r>
          </w:p>
        </w:tc>
        <w:tc>
          <w:tcPr>
            <w:tcW w:w="6736" w:type="dxa"/>
          </w:tcPr>
          <w:p w14:paraId="364AEE47" w14:textId="501B0930" w:rsidR="623C6A2E" w:rsidRDefault="00BD25E5" w:rsidP="535213D9">
            <w:r>
              <w:t xml:space="preserve">User </w:t>
            </w:r>
            <w:r w:rsidR="005E3138">
              <w:t>specifies</w:t>
            </w:r>
            <w:r>
              <w:t xml:space="preserve"> a </w:t>
            </w:r>
            <w:r w:rsidR="005E3138">
              <w:t>start date and an end date</w:t>
            </w:r>
            <w:r w:rsidR="00243D2F">
              <w:t xml:space="preserve">, after </w:t>
            </w:r>
            <w:r w:rsidR="00492254">
              <w:t xml:space="preserve">pressing the ‘search’ button all accident data </w:t>
            </w:r>
            <w:r w:rsidR="00025E16">
              <w:t xml:space="preserve">within the user-specified period is retrieved from </w:t>
            </w:r>
            <w:r w:rsidR="001E062D">
              <w:t>the database and presented in a tabular format.</w:t>
            </w:r>
          </w:p>
        </w:tc>
      </w:tr>
      <w:tr w:rsidR="66C01CA2" w14:paraId="190C40B8" w14:textId="77777777" w:rsidTr="009F602B">
        <w:trPr>
          <w:trHeight w:val="300"/>
        </w:trPr>
        <w:tc>
          <w:tcPr>
            <w:tcW w:w="2280" w:type="dxa"/>
          </w:tcPr>
          <w:p w14:paraId="78807738" w14:textId="59CF22F2" w:rsidR="66C01CA2" w:rsidRDefault="03BC75E4" w:rsidP="66C01CA2">
            <w:r>
              <w:t>Trigger</w:t>
            </w:r>
          </w:p>
        </w:tc>
        <w:tc>
          <w:tcPr>
            <w:tcW w:w="6736" w:type="dxa"/>
          </w:tcPr>
          <w:p w14:paraId="5D477E37" w14:textId="07982975" w:rsidR="66C01CA2" w:rsidRDefault="51B6825A" w:rsidP="66C01CA2">
            <w:r>
              <w:t xml:space="preserve">The client requires to </w:t>
            </w:r>
            <w:r w:rsidR="001E062D">
              <w:t xml:space="preserve">view </w:t>
            </w:r>
            <w:r>
              <w:t>accident data within Victoria</w:t>
            </w:r>
            <w:r w:rsidR="001E062D">
              <w:t xml:space="preserve"> during a specific</w:t>
            </w:r>
            <w:r w:rsidR="007B24B8">
              <w:t xml:space="preserve"> time-period</w:t>
            </w:r>
            <w:r w:rsidR="262E6D69">
              <w:t>.</w:t>
            </w:r>
          </w:p>
        </w:tc>
      </w:tr>
      <w:tr w:rsidR="66C01CA2" w14:paraId="15F5AE40" w14:textId="77777777" w:rsidTr="009F602B">
        <w:trPr>
          <w:trHeight w:val="300"/>
        </w:trPr>
        <w:tc>
          <w:tcPr>
            <w:tcW w:w="2280" w:type="dxa"/>
          </w:tcPr>
          <w:p w14:paraId="14406863" w14:textId="0670EEA8" w:rsidR="66C01CA2" w:rsidRDefault="03BC75E4" w:rsidP="66C01CA2">
            <w:r>
              <w:t>Pre-condition</w:t>
            </w:r>
          </w:p>
        </w:tc>
        <w:tc>
          <w:tcPr>
            <w:tcW w:w="6736" w:type="dxa"/>
          </w:tcPr>
          <w:p w14:paraId="19A0916C" w14:textId="5051A68B" w:rsidR="66C01CA2" w:rsidRDefault="00DF2EF5" w:rsidP="66C01CA2">
            <w:r>
              <w:t xml:space="preserve">The client </w:t>
            </w:r>
            <w:r w:rsidR="0013150B">
              <w:t xml:space="preserve">knows the </w:t>
            </w:r>
            <w:r w:rsidR="00E25245">
              <w:t>period</w:t>
            </w:r>
            <w:r w:rsidR="0013150B">
              <w:t xml:space="preserve"> they wish to </w:t>
            </w:r>
            <w:r w:rsidR="007B19B3">
              <w:t xml:space="preserve">view </w:t>
            </w:r>
            <w:r w:rsidR="0013150B">
              <w:t xml:space="preserve">and </w:t>
            </w:r>
            <w:r w:rsidR="007B19B3">
              <w:t xml:space="preserve">data from within this </w:t>
            </w:r>
            <w:r w:rsidR="00E25245">
              <w:t>period is within the database.</w:t>
            </w:r>
          </w:p>
        </w:tc>
      </w:tr>
      <w:tr w:rsidR="535213D9" w14:paraId="67C7A1C0" w14:textId="77777777" w:rsidTr="009F602B">
        <w:trPr>
          <w:trHeight w:val="300"/>
        </w:trPr>
        <w:tc>
          <w:tcPr>
            <w:tcW w:w="2280" w:type="dxa"/>
          </w:tcPr>
          <w:p w14:paraId="5F88B2CE" w14:textId="6ADF7C79" w:rsidR="2EA6B6ED" w:rsidRDefault="2EA6B6ED" w:rsidP="535213D9">
            <w:r>
              <w:t>Post-Condition</w:t>
            </w:r>
          </w:p>
        </w:tc>
        <w:tc>
          <w:tcPr>
            <w:tcW w:w="6736" w:type="dxa"/>
          </w:tcPr>
          <w:p w14:paraId="6055E1A3" w14:textId="53B4518E" w:rsidR="2A1F3BDA" w:rsidRDefault="002B54F4" w:rsidP="535213D9">
            <w:r>
              <w:t xml:space="preserve">Data from the </w:t>
            </w:r>
            <w:r w:rsidR="00C41179">
              <w:t xml:space="preserve">database </w:t>
            </w:r>
            <w:r w:rsidR="00E26ACA">
              <w:t>has been queried and displayed by the program.</w:t>
            </w:r>
          </w:p>
        </w:tc>
      </w:tr>
      <w:tr w:rsidR="66C01CA2" w14:paraId="168E4A35" w14:textId="77777777" w:rsidTr="009F602B">
        <w:trPr>
          <w:trHeight w:val="300"/>
        </w:trPr>
        <w:tc>
          <w:tcPr>
            <w:tcW w:w="2280" w:type="dxa"/>
          </w:tcPr>
          <w:p w14:paraId="477D59CA" w14:textId="53E3345A" w:rsidR="66C01CA2" w:rsidRDefault="03BC75E4" w:rsidP="66C01CA2">
            <w:r>
              <w:t>Success Scenario</w:t>
            </w:r>
          </w:p>
        </w:tc>
        <w:tc>
          <w:tcPr>
            <w:tcW w:w="6736" w:type="dxa"/>
          </w:tcPr>
          <w:p w14:paraId="34038CD6" w14:textId="47A988A8" w:rsidR="66C01CA2" w:rsidRDefault="004C4A42" w:rsidP="66C01CA2">
            <w:r>
              <w:t>Accident information</w:t>
            </w:r>
            <w:r w:rsidR="00791E70">
              <w:t xml:space="preserve"> from within the user-specified period</w:t>
            </w:r>
            <w:r>
              <w:t xml:space="preserve"> is successfully displayed </w:t>
            </w:r>
            <w:r w:rsidR="00791E70">
              <w:t>within the program</w:t>
            </w:r>
            <w:r w:rsidR="00E26ACA">
              <w:t>.</w:t>
            </w:r>
          </w:p>
        </w:tc>
      </w:tr>
      <w:tr w:rsidR="66C01CA2" w14:paraId="11EA3325" w14:textId="77777777" w:rsidTr="009F602B">
        <w:trPr>
          <w:trHeight w:val="300"/>
        </w:trPr>
        <w:tc>
          <w:tcPr>
            <w:tcW w:w="2280" w:type="dxa"/>
          </w:tcPr>
          <w:p w14:paraId="1C009BDF" w14:textId="7925C54E" w:rsidR="66C01CA2" w:rsidRDefault="03BC75E4" w:rsidP="66C01CA2">
            <w:r>
              <w:t>Abort Scenario</w:t>
            </w:r>
          </w:p>
        </w:tc>
        <w:tc>
          <w:tcPr>
            <w:tcW w:w="6736" w:type="dxa"/>
          </w:tcPr>
          <w:p w14:paraId="171A2F7F" w14:textId="6E40C795" w:rsidR="66C01CA2" w:rsidRDefault="00791E70" w:rsidP="66C01CA2">
            <w:r>
              <w:t xml:space="preserve">Data </w:t>
            </w:r>
            <w:r w:rsidR="00CB7038">
              <w:t>from within the user-specified period is not in the database</w:t>
            </w:r>
            <w:r w:rsidR="00A417CE">
              <w:t>.</w:t>
            </w:r>
          </w:p>
        </w:tc>
      </w:tr>
    </w:tbl>
    <w:p w14:paraId="206F3318" w14:textId="5E6B0B8C" w:rsidR="00662952" w:rsidRDefault="00662952" w:rsidP="535213D9"/>
    <w:p w14:paraId="0D0EA360" w14:textId="77777777" w:rsidR="00BC71E0" w:rsidRDefault="00BC71E0" w:rsidP="535213D9"/>
    <w:p w14:paraId="24F90825" w14:textId="77777777" w:rsidR="00BC71E0" w:rsidRDefault="00BC71E0" w:rsidP="535213D9"/>
    <w:tbl>
      <w:tblPr>
        <w:tblStyle w:val="TableGrid"/>
        <w:tblW w:w="0" w:type="auto"/>
        <w:tblLook w:val="04A0" w:firstRow="1" w:lastRow="0" w:firstColumn="1" w:lastColumn="0" w:noHBand="0" w:noVBand="1"/>
      </w:tblPr>
      <w:tblGrid>
        <w:gridCol w:w="2263"/>
        <w:gridCol w:w="6753"/>
      </w:tblGrid>
      <w:tr w:rsidR="00BC71E0" w14:paraId="3A7C6781" w14:textId="77777777" w:rsidTr="00BC71E0">
        <w:tc>
          <w:tcPr>
            <w:tcW w:w="2263" w:type="dxa"/>
          </w:tcPr>
          <w:p w14:paraId="2B92574D" w14:textId="079F1649" w:rsidR="00BC71E0" w:rsidRDefault="00BC71E0" w:rsidP="00BC71E0">
            <w:r>
              <w:lastRenderedPageBreak/>
              <w:t>Use Case</w:t>
            </w:r>
          </w:p>
        </w:tc>
        <w:tc>
          <w:tcPr>
            <w:tcW w:w="6753" w:type="dxa"/>
          </w:tcPr>
          <w:p w14:paraId="282BFC57" w14:textId="7D26A776" w:rsidR="00BC71E0" w:rsidRDefault="00BC71E0" w:rsidP="00BC71E0">
            <w:r>
              <w:t>Display average hourly accident rate</w:t>
            </w:r>
          </w:p>
        </w:tc>
      </w:tr>
      <w:tr w:rsidR="00BC71E0" w14:paraId="07094356" w14:textId="77777777" w:rsidTr="00BC71E0">
        <w:tc>
          <w:tcPr>
            <w:tcW w:w="2263" w:type="dxa"/>
          </w:tcPr>
          <w:p w14:paraId="519B87CB" w14:textId="4EF35BDE" w:rsidR="00BC71E0" w:rsidRDefault="00BC71E0" w:rsidP="00BC71E0">
            <w:r>
              <w:t>Primary Actor</w:t>
            </w:r>
          </w:p>
        </w:tc>
        <w:tc>
          <w:tcPr>
            <w:tcW w:w="6753" w:type="dxa"/>
          </w:tcPr>
          <w:p w14:paraId="56B55EF8" w14:textId="6918332E" w:rsidR="00BC71E0" w:rsidRDefault="00BC71E0" w:rsidP="00BC71E0">
            <w:r>
              <w:t>Client</w:t>
            </w:r>
          </w:p>
        </w:tc>
      </w:tr>
      <w:tr w:rsidR="00BC71E0" w14:paraId="4428FA02" w14:textId="77777777" w:rsidTr="00BC71E0">
        <w:tc>
          <w:tcPr>
            <w:tcW w:w="2263" w:type="dxa"/>
          </w:tcPr>
          <w:p w14:paraId="0968FBA9" w14:textId="60705C40" w:rsidR="00BC71E0" w:rsidRDefault="00BC71E0" w:rsidP="00BC71E0">
            <w:r>
              <w:t>Secondary Actor</w:t>
            </w:r>
          </w:p>
        </w:tc>
        <w:tc>
          <w:tcPr>
            <w:tcW w:w="6753" w:type="dxa"/>
          </w:tcPr>
          <w:p w14:paraId="1B8B2577" w14:textId="518FFCB5" w:rsidR="00BC71E0" w:rsidRDefault="00BC71E0" w:rsidP="00BC71E0">
            <w:r>
              <w:t>System</w:t>
            </w:r>
          </w:p>
        </w:tc>
      </w:tr>
      <w:tr w:rsidR="00BC71E0" w14:paraId="076FC506" w14:textId="77777777" w:rsidTr="00BC71E0">
        <w:tc>
          <w:tcPr>
            <w:tcW w:w="2263" w:type="dxa"/>
          </w:tcPr>
          <w:p w14:paraId="730BE5E8" w14:textId="1BDE9674" w:rsidR="00BC71E0" w:rsidRDefault="00BC71E0" w:rsidP="00BC71E0">
            <w:r>
              <w:t>Description</w:t>
            </w:r>
          </w:p>
        </w:tc>
        <w:tc>
          <w:tcPr>
            <w:tcW w:w="6753" w:type="dxa"/>
          </w:tcPr>
          <w:p w14:paraId="2A7FE48D" w14:textId="453EACCB" w:rsidR="00BC71E0" w:rsidRDefault="00BC71E0" w:rsidP="00BC71E0">
            <w:r>
              <w:t>From data retrieved within the user-specified time-period the average hourly accident rate is calculated and presented graphically as a chart.</w:t>
            </w:r>
          </w:p>
        </w:tc>
      </w:tr>
      <w:tr w:rsidR="00BC71E0" w14:paraId="055ECBBF" w14:textId="77777777" w:rsidTr="00BC71E0">
        <w:tc>
          <w:tcPr>
            <w:tcW w:w="2263" w:type="dxa"/>
          </w:tcPr>
          <w:p w14:paraId="65E63BD0" w14:textId="1077BA9F" w:rsidR="00BC71E0" w:rsidRDefault="00BC71E0" w:rsidP="00BC71E0">
            <w:r>
              <w:t>Flow of events</w:t>
            </w:r>
          </w:p>
        </w:tc>
        <w:tc>
          <w:tcPr>
            <w:tcW w:w="6753" w:type="dxa"/>
          </w:tcPr>
          <w:p w14:paraId="4C918316" w14:textId="5C3F1531" w:rsidR="00BC71E0" w:rsidRDefault="00BC71E0" w:rsidP="00BC71E0">
            <w:r>
              <w:t xml:space="preserve">The user has already retrieved data from within a time-period they have specified. The user then presses a button which calculates the average hourly accident rate within the period and generates a chart to display the data. </w:t>
            </w:r>
          </w:p>
        </w:tc>
      </w:tr>
      <w:tr w:rsidR="00BC71E0" w14:paraId="5154DAEB" w14:textId="77777777" w:rsidTr="00BC71E0">
        <w:tc>
          <w:tcPr>
            <w:tcW w:w="2263" w:type="dxa"/>
          </w:tcPr>
          <w:p w14:paraId="49B3BEB9" w14:textId="7B1CD1D0" w:rsidR="00BC71E0" w:rsidRDefault="00BC71E0" w:rsidP="00BC71E0">
            <w:r>
              <w:t>Trigger</w:t>
            </w:r>
          </w:p>
        </w:tc>
        <w:tc>
          <w:tcPr>
            <w:tcW w:w="6753" w:type="dxa"/>
          </w:tcPr>
          <w:p w14:paraId="0FA8947B" w14:textId="1BAA10AD" w:rsidR="00BC71E0" w:rsidRDefault="00BC71E0" w:rsidP="00BC71E0">
            <w:r w:rsidRPr="0074617F">
              <w:t xml:space="preserve">The </w:t>
            </w:r>
            <w:r>
              <w:t xml:space="preserve">user requires to analyse the hourly accident rates within a specified time-period. </w:t>
            </w:r>
          </w:p>
        </w:tc>
      </w:tr>
      <w:tr w:rsidR="00BC71E0" w14:paraId="3654F137" w14:textId="77777777" w:rsidTr="00BC71E0">
        <w:tc>
          <w:tcPr>
            <w:tcW w:w="2263" w:type="dxa"/>
          </w:tcPr>
          <w:p w14:paraId="0FF6B282" w14:textId="664E76EA" w:rsidR="00BC71E0" w:rsidRDefault="00BC71E0" w:rsidP="00BC71E0">
            <w:r>
              <w:t>Pre-condition</w:t>
            </w:r>
          </w:p>
        </w:tc>
        <w:tc>
          <w:tcPr>
            <w:tcW w:w="6753" w:type="dxa"/>
          </w:tcPr>
          <w:p w14:paraId="062AE30C" w14:textId="6B34E671" w:rsidR="00BC71E0" w:rsidRDefault="00BC71E0" w:rsidP="00BC71E0">
            <w:r>
              <w:t>A set of data has been successfully retrieved from the database and is currently being displayed within the program.</w:t>
            </w:r>
          </w:p>
        </w:tc>
      </w:tr>
      <w:tr w:rsidR="00BC71E0" w14:paraId="246EAC1D" w14:textId="77777777" w:rsidTr="00BC71E0">
        <w:tc>
          <w:tcPr>
            <w:tcW w:w="2263" w:type="dxa"/>
          </w:tcPr>
          <w:p w14:paraId="20BB0F51" w14:textId="67796B6B" w:rsidR="00BC71E0" w:rsidRDefault="00BC71E0" w:rsidP="00BC71E0">
            <w:r>
              <w:t>Post-Condition</w:t>
            </w:r>
          </w:p>
        </w:tc>
        <w:tc>
          <w:tcPr>
            <w:tcW w:w="6753" w:type="dxa"/>
          </w:tcPr>
          <w:p w14:paraId="4347615B" w14:textId="381AD724" w:rsidR="00BC71E0" w:rsidRDefault="00BC71E0" w:rsidP="00BC71E0">
            <w:r>
              <w:t xml:space="preserve">The hourly accident rates have been calculated and the system has accurately displayed these rates as a chart </w:t>
            </w:r>
          </w:p>
        </w:tc>
      </w:tr>
      <w:tr w:rsidR="00BC71E0" w14:paraId="2F4AE7C9" w14:textId="77777777" w:rsidTr="00BC71E0">
        <w:tc>
          <w:tcPr>
            <w:tcW w:w="2263" w:type="dxa"/>
          </w:tcPr>
          <w:p w14:paraId="44CD9606" w14:textId="78BC4FCC" w:rsidR="00BC71E0" w:rsidRDefault="00BC71E0" w:rsidP="00BC71E0">
            <w:r>
              <w:t>Success Scenario</w:t>
            </w:r>
          </w:p>
        </w:tc>
        <w:tc>
          <w:tcPr>
            <w:tcW w:w="6753" w:type="dxa"/>
          </w:tcPr>
          <w:p w14:paraId="1E013495" w14:textId="6B4E4F80" w:rsidR="00BC71E0" w:rsidRDefault="00BC71E0" w:rsidP="00BC71E0">
            <w:r>
              <w:t>The hourly accident rate from within the user-specified time-period has been displayed as a chart.</w:t>
            </w:r>
          </w:p>
        </w:tc>
      </w:tr>
      <w:tr w:rsidR="00BC71E0" w14:paraId="1741F34A" w14:textId="77777777" w:rsidTr="00BC71E0">
        <w:tc>
          <w:tcPr>
            <w:tcW w:w="2263" w:type="dxa"/>
          </w:tcPr>
          <w:p w14:paraId="67AAD193" w14:textId="364CCE39" w:rsidR="00BC71E0" w:rsidRDefault="00BC71E0" w:rsidP="00BC71E0">
            <w:r>
              <w:t>Abort Scenario</w:t>
            </w:r>
          </w:p>
        </w:tc>
        <w:tc>
          <w:tcPr>
            <w:tcW w:w="6753" w:type="dxa"/>
          </w:tcPr>
          <w:p w14:paraId="1F36E027" w14:textId="3B9029C3" w:rsidR="00BC71E0" w:rsidRDefault="00BC71E0" w:rsidP="00BC71E0">
            <w:r>
              <w:t>There is not enough data within the timeframe to display an average accident rate for a 24hr period.</w:t>
            </w:r>
          </w:p>
        </w:tc>
      </w:tr>
    </w:tbl>
    <w:p w14:paraId="763A2A9E" w14:textId="77777777" w:rsidR="009F602B" w:rsidRPr="00662952" w:rsidRDefault="009F602B"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007E9188" w:rsidR="392D5165" w:rsidRDefault="004C489F" w:rsidP="535213D9">
            <w:pPr>
              <w:spacing w:after="200" w:line="276" w:lineRule="auto"/>
            </w:pPr>
            <w:r>
              <w:t>Display</w:t>
            </w:r>
            <w:r w:rsidR="00FF3F36">
              <w:t xml:space="preserve"> </w:t>
            </w:r>
            <w:r w:rsidR="00E300C1">
              <w:t xml:space="preserve">accident data containing </w:t>
            </w:r>
            <w:r w:rsidR="00227CF2">
              <w:t>user-specified keywords</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4663241B" w:rsidR="6CDC4893" w:rsidRDefault="00227CF2" w:rsidP="535213D9">
            <w:pPr>
              <w:spacing w:after="200" w:line="276" w:lineRule="auto"/>
            </w:pPr>
            <w:r>
              <w:t xml:space="preserve">The user enters a </w:t>
            </w:r>
            <w:r w:rsidR="0071258A">
              <w:t xml:space="preserve">keyword which limits the </w:t>
            </w:r>
            <w:r w:rsidR="00FC03AA">
              <w:t>retrieved data to only records containing that keyword within the user-specified period.</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6D35FE53" w:rsidR="3642DF26" w:rsidRDefault="00FC03AA" w:rsidP="535213D9">
            <w:pPr>
              <w:spacing w:after="200" w:line="276" w:lineRule="auto"/>
            </w:pPr>
            <w:r>
              <w:t xml:space="preserve">User </w:t>
            </w:r>
            <w:r w:rsidR="00CB1E3D">
              <w:t xml:space="preserve">inputs a </w:t>
            </w:r>
            <w:r w:rsidR="00DB0112">
              <w:t>keyword into the relevant text field</w:t>
            </w:r>
            <w:r w:rsidR="00D05A3C">
              <w:t xml:space="preserve">. The database is queried with this keyword along with the user-specified timeframe </w:t>
            </w:r>
            <w:r w:rsidR="003348BA">
              <w:t>and all matching records are displayed in a tabular format/</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71BA9429" w:rsidR="178AE5F5" w:rsidRDefault="003348BA">
            <w:r>
              <w:t xml:space="preserve">The user requires to </w:t>
            </w:r>
            <w:r w:rsidR="00F512F2">
              <w:t xml:space="preserve">view accident data with a relevant keyword and </w:t>
            </w:r>
            <w:r w:rsidR="0026249E">
              <w:t>within a specific timeframe.</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7728153A" w:rsidR="535213D9" w:rsidRDefault="002A33D0">
            <w:r>
              <w:t xml:space="preserve">Data </w:t>
            </w:r>
            <w:r w:rsidR="00200AD0">
              <w:t xml:space="preserve">is available </w:t>
            </w:r>
            <w:r>
              <w:t xml:space="preserve">from within this timeframe </w:t>
            </w:r>
            <w:r w:rsidR="00200AD0">
              <w:t>and containing the relevant keyword(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16A34519" w:rsidR="6FFCEEAC" w:rsidRDefault="00D7372D" w:rsidP="535213D9">
            <w:pPr>
              <w:spacing w:after="200" w:line="276" w:lineRule="auto"/>
            </w:pPr>
            <w:r>
              <w:t>The data has been successfully queried and all relevant records have been displayed.</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5F5D6032" w:rsidR="6CA8C547" w:rsidRDefault="6CA8C547" w:rsidP="535213D9">
            <w:pPr>
              <w:spacing w:after="200" w:line="276" w:lineRule="auto"/>
            </w:pPr>
            <w:r>
              <w:t>Records within</w:t>
            </w:r>
            <w:r w:rsidR="00D7372D">
              <w:t xml:space="preserve"> the</w:t>
            </w:r>
            <w:r>
              <w:t xml:space="preserve">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6886E9E4" w:rsidR="518785B1" w:rsidRDefault="518785B1" w:rsidP="535213D9">
            <w:pPr>
              <w:spacing w:after="200" w:line="276" w:lineRule="auto"/>
            </w:pPr>
            <w:r>
              <w:t>No records</w:t>
            </w:r>
            <w:r w:rsidR="00D7372D">
              <w:t xml:space="preserve"> are</w:t>
            </w:r>
            <w:r>
              <w:t xml:space="preserve"> found with</w:t>
            </w:r>
            <w:r w:rsidR="00925B4D">
              <w:t xml:space="preserve"> the</w:t>
            </w:r>
            <w:r>
              <w:t xml:space="preserve"> user defined parameters</w:t>
            </w:r>
          </w:p>
        </w:tc>
      </w:tr>
    </w:tbl>
    <w:p w14:paraId="4013E70F" w14:textId="0244D9DE" w:rsidR="00662952" w:rsidRDefault="00662952" w:rsidP="535213D9"/>
    <w:p w14:paraId="2C5A3633" w14:textId="77777777" w:rsidR="00266775" w:rsidRDefault="00266775" w:rsidP="535213D9"/>
    <w:p w14:paraId="333810B8" w14:textId="77777777" w:rsidR="00266775" w:rsidRDefault="00266775" w:rsidP="535213D9"/>
    <w:p w14:paraId="6C49DAFE" w14:textId="77777777" w:rsidR="00266775" w:rsidRDefault="00266775"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lastRenderedPageBreak/>
              <w:t>Use Case</w:t>
            </w:r>
          </w:p>
        </w:tc>
        <w:tc>
          <w:tcPr>
            <w:tcW w:w="6736" w:type="dxa"/>
          </w:tcPr>
          <w:p w14:paraId="7FC128B3" w14:textId="6385A05B" w:rsidR="3E8219D3" w:rsidRDefault="001556C8" w:rsidP="535213D9">
            <w:pPr>
              <w:spacing w:after="200" w:line="276" w:lineRule="auto"/>
            </w:pPr>
            <w:r>
              <w:t>Display</w:t>
            </w:r>
            <w:r w:rsidR="00643D3B">
              <w:t xml:space="preserve"> all alcohol related incidents </w:t>
            </w:r>
            <w:r w:rsidR="00223612">
              <w:t>within a user-specified time</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0F1A90E8" w:rsidR="1BCF31F6" w:rsidRDefault="00223612" w:rsidP="535213D9">
            <w:pPr>
              <w:spacing w:after="200" w:line="276" w:lineRule="auto"/>
            </w:pPr>
            <w:r>
              <w:t xml:space="preserve">All </w:t>
            </w:r>
            <w:r w:rsidR="00C34BF7">
              <w:t xml:space="preserve">alcohol related accident </w:t>
            </w:r>
            <w:r>
              <w:t xml:space="preserve">data within a </w:t>
            </w:r>
            <w:r w:rsidR="00C34BF7">
              <w:t xml:space="preserve">user-specified period is </w:t>
            </w:r>
            <w:r w:rsidR="003B5724">
              <w:t>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5BB4397A" w:rsidR="1211296C" w:rsidRDefault="00CB2394" w:rsidP="535213D9">
            <w:pPr>
              <w:spacing w:after="200" w:line="276" w:lineRule="auto"/>
            </w:pPr>
            <w:r>
              <w:t xml:space="preserve">The user selects the alcohol related accident </w:t>
            </w:r>
            <w:r w:rsidR="005241A7">
              <w:t>tab and specifies a time-period from which data will be retrieved from. This data is then</w:t>
            </w:r>
            <w:r w:rsidR="00D64874">
              <w:t xml:space="preserve"> retrieved from the database and</w:t>
            </w:r>
            <w:r w:rsidR="005241A7">
              <w:t xml:space="preserve"> displayed </w:t>
            </w:r>
            <w:r w:rsidR="00D64874">
              <w:t xml:space="preserve">in a tabular format. </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3345740A" w:rsidR="47E828AF" w:rsidRDefault="47E828AF" w:rsidP="535213D9">
            <w:pPr>
              <w:spacing w:after="200" w:line="276" w:lineRule="auto"/>
            </w:pPr>
            <w:r>
              <w:t xml:space="preserve">The user </w:t>
            </w:r>
            <w:r w:rsidR="00D64874">
              <w:t>requires to view all alcohol related incidents within a specified time-period.</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1856BCC6" w:rsidR="2C43C664" w:rsidRDefault="00F4576F" w:rsidP="535213D9">
            <w:pPr>
              <w:spacing w:after="200" w:line="276" w:lineRule="auto"/>
            </w:pPr>
            <w:r>
              <w:t>The user requires to view all alcohol related incidents within a specified time-period.</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5E477DC4" w:rsidR="677BCFF7" w:rsidRDefault="00F4576F" w:rsidP="535213D9">
            <w:pPr>
              <w:spacing w:after="200" w:line="276" w:lineRule="auto"/>
            </w:pPr>
            <w:r>
              <w:t>All alcohol related records within the user-selected period ar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1C808C48" w:rsidR="535213D9" w:rsidRDefault="535213D9" w:rsidP="535213D9">
            <w:pPr>
              <w:spacing w:after="200" w:line="276" w:lineRule="auto"/>
            </w:pPr>
            <w:r>
              <w:t>No records</w:t>
            </w:r>
            <w:r w:rsidR="001B0B70">
              <w:t xml:space="preserve"> are</w:t>
            </w:r>
            <w:r>
              <w:t xml:space="preserve"> found with</w:t>
            </w:r>
            <w:r w:rsidR="001B0B70">
              <w:t>in the</w:t>
            </w:r>
            <w:r>
              <w:t xml:space="preserve"> user defined parameters</w:t>
            </w:r>
          </w:p>
        </w:tc>
      </w:tr>
    </w:tbl>
    <w:p w14:paraId="7F455855" w14:textId="3EAC2CE7" w:rsidR="00662952" w:rsidRDefault="00662952" w:rsidP="535213D9"/>
    <w:p w14:paraId="009E7DA1" w14:textId="77777777" w:rsidR="009F602B" w:rsidRPr="00662952" w:rsidRDefault="009F602B"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4AAB035F" w:rsidR="78CF0526" w:rsidRDefault="00004313" w:rsidP="535213D9">
            <w:pPr>
              <w:spacing w:after="200" w:line="276" w:lineRule="auto"/>
            </w:pPr>
            <w:r>
              <w:t>Visually overlay</w:t>
            </w:r>
            <w:r w:rsidR="00B105BC">
              <w:t xml:space="preserve"> geographical</w:t>
            </w:r>
            <w:r>
              <w:t xml:space="preserve"> accident data </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7A3D4504" w:rsidR="762E8F18" w:rsidRDefault="009973F9" w:rsidP="535213D9">
            <w:pPr>
              <w:spacing w:after="200" w:line="276" w:lineRule="auto"/>
            </w:pPr>
            <w:r>
              <w:t>Accident data is overlayed onto a map of the local government area (LGA)</w:t>
            </w:r>
            <w:r w:rsidR="000D1B44">
              <w:t>. Users can filter results by LG</w:t>
            </w:r>
            <w:r w:rsidR="005165FA">
              <w:t>A,</w:t>
            </w:r>
            <w:r w:rsidR="000D1B44">
              <w:t xml:space="preserve"> region</w:t>
            </w:r>
            <w:r w:rsidR="005165FA">
              <w:t xml:space="preserve"> or accident type</w:t>
            </w:r>
            <w:r w:rsidR="000D1B44">
              <w:t>.</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19CAD934" w:rsidR="535213D9" w:rsidRDefault="00AC008F" w:rsidP="535213D9">
            <w:pPr>
              <w:spacing w:after="200" w:line="276" w:lineRule="auto"/>
            </w:pPr>
            <w:r>
              <w:t xml:space="preserve">Accident data is </w:t>
            </w:r>
            <w:r w:rsidR="000F0DDA">
              <w:t xml:space="preserve">retrieved from the database and visually overlayed onto a </w:t>
            </w:r>
            <w:r w:rsidR="005165FA">
              <w:t>region map. This map can be further filtered by the user by accident type, LGA</w:t>
            </w:r>
            <w:r w:rsidR="008D7DCC">
              <w:t xml:space="preserve"> and/or</w:t>
            </w:r>
            <w:r w:rsidR="005165FA">
              <w:t xml:space="preserve"> region</w:t>
            </w:r>
            <w:r w:rsidR="008D7DCC">
              <w:t>.</w:t>
            </w:r>
            <w:r w:rsidR="005165FA">
              <w:t xml:space="preserve"> </w:t>
            </w:r>
            <w:r w:rsidR="000F0DDA">
              <w:t xml:space="preserve"> </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5EA25B29" w:rsidR="535213D9" w:rsidRDefault="008D7DCC" w:rsidP="535213D9">
            <w:pPr>
              <w:spacing w:after="200" w:line="276" w:lineRule="auto"/>
            </w:pPr>
            <w:r>
              <w:t xml:space="preserve">The user requires to view the accident data visually by geographical </w:t>
            </w:r>
            <w:r w:rsidR="004F31AE">
              <w:t>location.</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1848CD9F" w:rsidR="535213D9" w:rsidRDefault="535213D9" w:rsidP="535213D9">
            <w:pPr>
              <w:spacing w:after="200" w:line="276" w:lineRule="auto"/>
            </w:pPr>
            <w:r>
              <w:t xml:space="preserve">Records </w:t>
            </w:r>
            <w:r w:rsidR="005469C8">
              <w:t>exist within the database containing geographical location.</w:t>
            </w:r>
            <w:r>
              <w:t xml:space="preserve">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47BA8E50" w:rsidR="535213D9" w:rsidRDefault="00297865" w:rsidP="535213D9">
            <w:pPr>
              <w:spacing w:after="200" w:line="276" w:lineRule="auto"/>
            </w:pPr>
            <w:r>
              <w:t xml:space="preserve">Accident data has been retrieved from the database and overlayed onto a </w:t>
            </w:r>
            <w:r w:rsidR="00A37233">
              <w:t>region map of the relevant areas.</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5AF275F7" w:rsidR="535213D9" w:rsidRDefault="535213D9" w:rsidP="535213D9">
            <w:pPr>
              <w:spacing w:after="200" w:line="276" w:lineRule="auto"/>
            </w:pPr>
            <w:r>
              <w:t>A</w:t>
            </w:r>
            <w:r w:rsidR="745AD4B1">
              <w:t>n overlay</w:t>
            </w:r>
            <w:r>
              <w:t xml:space="preserve"> of record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76C0F560" w:rsidR="535213D9" w:rsidRDefault="535213D9" w:rsidP="535213D9">
            <w:pPr>
              <w:spacing w:after="200" w:line="276" w:lineRule="auto"/>
            </w:pPr>
            <w:r>
              <w:t xml:space="preserve">No records </w:t>
            </w:r>
            <w:r w:rsidR="00DD0792">
              <w:t>exist within the database.</w:t>
            </w:r>
          </w:p>
        </w:tc>
      </w:tr>
    </w:tbl>
    <w:p w14:paraId="055A51AF" w14:textId="6CC61697" w:rsidR="535213D9" w:rsidRDefault="535213D9" w:rsidP="535213D9"/>
    <w:p w14:paraId="72F202D7" w14:textId="77777777" w:rsidR="00005E9F" w:rsidRDefault="00005E9F" w:rsidP="00005E9F">
      <w:pPr>
        <w:keepNext/>
      </w:pPr>
      <w:r>
        <w:rPr>
          <w:noProof/>
        </w:rPr>
        <w:lastRenderedPageBreak/>
        <w:drawing>
          <wp:inline distT="0" distB="0" distL="0" distR="0" wp14:anchorId="3BF15EB7" wp14:editId="533A2F79">
            <wp:extent cx="5724525" cy="531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314950"/>
                    </a:xfrm>
                    <a:prstGeom prst="rect">
                      <a:avLst/>
                    </a:prstGeom>
                    <a:noFill/>
                    <a:ln>
                      <a:noFill/>
                    </a:ln>
                  </pic:spPr>
                </pic:pic>
              </a:graphicData>
            </a:graphic>
          </wp:inline>
        </w:drawing>
      </w:r>
    </w:p>
    <w:p w14:paraId="07D8D6D8" w14:textId="22FB8CCD" w:rsidR="005A9F2D" w:rsidRDefault="00005E9F" w:rsidP="00005E9F">
      <w:pPr>
        <w:pStyle w:val="Caption"/>
      </w:pPr>
      <w:r>
        <w:t xml:space="preserve">Diagram </w:t>
      </w:r>
      <w:fldSimple w:instr=" SEQ Diagram \* ARABIC ">
        <w:r>
          <w:rPr>
            <w:noProof/>
          </w:rPr>
          <w:t>1</w:t>
        </w:r>
      </w:fldSimple>
      <w:r>
        <w:t>: Use Case Diagram</w:t>
      </w:r>
    </w:p>
    <w:p w14:paraId="16592D91" w14:textId="74EC35DD" w:rsidR="358B423A" w:rsidRDefault="358B423A"/>
    <w:p w14:paraId="0C94213D" w14:textId="3D006523" w:rsidR="535213D9" w:rsidRDefault="535213D9" w:rsidP="535213D9"/>
    <w:p w14:paraId="032C4195" w14:textId="06878A97" w:rsidR="535213D9" w:rsidRDefault="535213D9" w:rsidP="535213D9"/>
    <w:p w14:paraId="738FDBEE" w14:textId="77777777" w:rsidR="00926CFD" w:rsidRDefault="00926CFD">
      <w:r>
        <w:br w:type="page"/>
      </w:r>
    </w:p>
    <w:p w14:paraId="70F52774" w14:textId="2D35C24C" w:rsidR="00926CFD" w:rsidRDefault="0057446D" w:rsidP="00926CFD">
      <w:pPr>
        <w:pStyle w:val="Heading1"/>
        <w:numPr>
          <w:ilvl w:val="0"/>
          <w:numId w:val="2"/>
        </w:numPr>
      </w:pPr>
      <w:bookmarkStart w:id="9" w:name="_Toc46748630"/>
      <w:r>
        <w:lastRenderedPageBreak/>
        <w:t>S</w:t>
      </w:r>
      <w:r w:rsidR="00AE0DC1">
        <w:t>oftware Design and S</w:t>
      </w:r>
      <w:r w:rsidR="00FB38C7">
        <w:t>ystem Components</w:t>
      </w:r>
      <w:bookmarkEnd w:id="9"/>
    </w:p>
    <w:p w14:paraId="36E1FC60" w14:textId="77777777" w:rsidR="0057446D" w:rsidRDefault="00AE0DC1" w:rsidP="0057446D">
      <w:pPr>
        <w:pStyle w:val="Heading2"/>
        <w:numPr>
          <w:ilvl w:val="1"/>
          <w:numId w:val="2"/>
        </w:numPr>
      </w:pPr>
      <w:r>
        <w:t>Software Desig</w:t>
      </w:r>
      <w:r w:rsidR="0057446D">
        <w:t>n</w:t>
      </w:r>
    </w:p>
    <w:p w14:paraId="20BD999F" w14:textId="20F6CB4D" w:rsidR="00395FC4" w:rsidRDefault="0057446D" w:rsidP="0057446D">
      <w:pPr>
        <w:pStyle w:val="Heading2"/>
        <w:ind w:left="716"/>
      </w:pPr>
      <w:r>
        <w:rPr>
          <w:noProof/>
        </w:rPr>
        <w:drawing>
          <wp:inline distT="0" distB="0" distL="0" distR="0" wp14:anchorId="7CE7937B" wp14:editId="1ADCBACB">
            <wp:extent cx="3540679" cy="7920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679" cy="7920000"/>
                    </a:xfrm>
                    <a:prstGeom prst="rect">
                      <a:avLst/>
                    </a:prstGeom>
                  </pic:spPr>
                </pic:pic>
              </a:graphicData>
            </a:graphic>
          </wp:inline>
        </w:drawing>
      </w:r>
    </w:p>
    <w:p w14:paraId="287DAB3D" w14:textId="77777777" w:rsidR="00927C9E" w:rsidRPr="00927C9E" w:rsidRDefault="00927C9E" w:rsidP="00927C9E"/>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0" w:name="OLE_LINK3"/>
      <w:bookmarkStart w:id="11"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0"/>
    <w:bookmarkEnd w:id="11"/>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 None.</w:t>
      </w:r>
    </w:p>
    <w:p w14:paraId="4955C2DD" w14:textId="2405BDBF" w:rsidR="008F46D2" w:rsidRDefault="008F46D2" w:rsidP="008F46D2">
      <w:r>
        <w:t>Return value: 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 xml:space="preserve">a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 xml:space="preserve">: Accident data (List of Tupl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 None.</w:t>
      </w:r>
    </w:p>
    <w:p w14:paraId="1BD19FE1" w14:textId="4411EF26" w:rsidR="001F4AE7" w:rsidRDefault="00A07DDD" w:rsidP="001F4AE7">
      <w:pPr>
        <w:pStyle w:val="Heading4"/>
      </w:pPr>
      <w:r>
        <w:t>Calculat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Calculate 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Return value: Total number of accidents for each month (List).</w:t>
      </w:r>
    </w:p>
    <w:p w14:paraId="37D1DE3F" w14:textId="77777777" w:rsidR="00104B43" w:rsidRDefault="00104B43" w:rsidP="00104B43">
      <w:r>
        <w:t>Side effect: None.</w:t>
      </w:r>
    </w:p>
    <w:p w14:paraId="66B95ACB" w14:textId="352DC87A" w:rsidR="00A274FD" w:rsidRDefault="00A274FD" w:rsidP="00A274FD">
      <w:pPr>
        <w:pStyle w:val="Heading4"/>
      </w:pPr>
      <w:r>
        <w:t>Calculate by day</w:t>
      </w:r>
    </w:p>
    <w:p w14:paraId="6FDD1C72" w14:textId="4F81718D" w:rsidR="00A274FD" w:rsidRDefault="00A274FD" w:rsidP="00A274FD">
      <w:r>
        <w:t>Calculates</w:t>
      </w:r>
      <w:r w:rsidRPr="00044A74">
        <w:rPr>
          <w:lang w:val="x-none"/>
        </w:rPr>
        <w:t xml:space="preserve"> the number of accidents in each </w:t>
      </w:r>
      <w:r>
        <w:t>day.</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Calculate LGA</w:t>
      </w:r>
    </w:p>
    <w:p w14:paraId="5A3A7FBD" w14:textId="395A8D37" w:rsidR="000520FB" w:rsidRDefault="000520FB" w:rsidP="000520FB">
      <w:r>
        <w:t>Calculates</w:t>
      </w:r>
      <w:r w:rsidRPr="00044A74">
        <w:rPr>
          <w:lang w:val="x-none"/>
        </w:rPr>
        <w:t xml:space="preserve"> the number of accidents in each </w:t>
      </w:r>
      <w:r>
        <w:t>LGA.</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w:t>
      </w:r>
      <w:proofErr w:type="gramStart"/>
      <w:r w:rsidR="00FD5A9B">
        <w:t>coordinate</w:t>
      </w:r>
      <w:r>
        <w:t>(</w:t>
      </w:r>
      <w:proofErr w:type="gramEnd"/>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2" w:name="OLE_LINK5"/>
      <w:bookmarkStart w:id="13"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12"/>
      <w:bookmarkEnd w:id="13"/>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4" w:name="OLE_LINK7"/>
      <w:bookmarkStart w:id="15"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2"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27"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0E8"/>
    <w:multiLevelType w:val="hybridMultilevel"/>
    <w:tmpl w:val="C8F4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3"/>
  </w:num>
  <w:num w:numId="2" w16cid:durableId="33578982">
    <w:abstractNumId w:val="9"/>
  </w:num>
  <w:num w:numId="3" w16cid:durableId="421033563">
    <w:abstractNumId w:val="7"/>
  </w:num>
  <w:num w:numId="4" w16cid:durableId="1443575328">
    <w:abstractNumId w:val="5"/>
  </w:num>
  <w:num w:numId="5" w16cid:durableId="318121504">
    <w:abstractNumId w:val="6"/>
  </w:num>
  <w:num w:numId="6" w16cid:durableId="1790079367">
    <w:abstractNumId w:val="2"/>
  </w:num>
  <w:num w:numId="7" w16cid:durableId="1960840186">
    <w:abstractNumId w:val="8"/>
  </w:num>
  <w:num w:numId="8" w16cid:durableId="19209057">
    <w:abstractNumId w:val="1"/>
  </w:num>
  <w:num w:numId="9" w16cid:durableId="649018596">
    <w:abstractNumId w:val="4"/>
  </w:num>
  <w:num w:numId="10" w16cid:durableId="12301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13"/>
    <w:rsid w:val="000043A3"/>
    <w:rsid w:val="00005E9F"/>
    <w:rsid w:val="00006741"/>
    <w:rsid w:val="00007796"/>
    <w:rsid w:val="000118C2"/>
    <w:rsid w:val="000149EB"/>
    <w:rsid w:val="0001538D"/>
    <w:rsid w:val="00015F69"/>
    <w:rsid w:val="00016AE3"/>
    <w:rsid w:val="00020FC4"/>
    <w:rsid w:val="00025E16"/>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620F"/>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1AE"/>
    <w:rsid w:val="000D0971"/>
    <w:rsid w:val="000D118B"/>
    <w:rsid w:val="000D11F6"/>
    <w:rsid w:val="000D1B44"/>
    <w:rsid w:val="000D255A"/>
    <w:rsid w:val="000D3B87"/>
    <w:rsid w:val="000D3EB6"/>
    <w:rsid w:val="000D695C"/>
    <w:rsid w:val="000D7EE2"/>
    <w:rsid w:val="000E1683"/>
    <w:rsid w:val="000E16A7"/>
    <w:rsid w:val="000E25E5"/>
    <w:rsid w:val="000E2E29"/>
    <w:rsid w:val="000E3899"/>
    <w:rsid w:val="000E4CDE"/>
    <w:rsid w:val="000E747E"/>
    <w:rsid w:val="000E78A7"/>
    <w:rsid w:val="000E79C9"/>
    <w:rsid w:val="000F0DDA"/>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150B"/>
    <w:rsid w:val="00132890"/>
    <w:rsid w:val="001369A3"/>
    <w:rsid w:val="0013779E"/>
    <w:rsid w:val="00140E6F"/>
    <w:rsid w:val="00141C83"/>
    <w:rsid w:val="00142D28"/>
    <w:rsid w:val="00146ADF"/>
    <w:rsid w:val="00146C74"/>
    <w:rsid w:val="00152A91"/>
    <w:rsid w:val="001551F8"/>
    <w:rsid w:val="001556C8"/>
    <w:rsid w:val="00155E9C"/>
    <w:rsid w:val="001566BE"/>
    <w:rsid w:val="001646D1"/>
    <w:rsid w:val="00164749"/>
    <w:rsid w:val="001649D8"/>
    <w:rsid w:val="00165EE0"/>
    <w:rsid w:val="001716DC"/>
    <w:rsid w:val="00173FC9"/>
    <w:rsid w:val="00174F5D"/>
    <w:rsid w:val="00175669"/>
    <w:rsid w:val="001756D1"/>
    <w:rsid w:val="00176E23"/>
    <w:rsid w:val="00177C97"/>
    <w:rsid w:val="001806D0"/>
    <w:rsid w:val="00181DAD"/>
    <w:rsid w:val="00181E53"/>
    <w:rsid w:val="00183993"/>
    <w:rsid w:val="00184280"/>
    <w:rsid w:val="001855A8"/>
    <w:rsid w:val="00185C28"/>
    <w:rsid w:val="00185E69"/>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0B70"/>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062D"/>
    <w:rsid w:val="001E1161"/>
    <w:rsid w:val="001E2601"/>
    <w:rsid w:val="001E2EBA"/>
    <w:rsid w:val="001F0D53"/>
    <w:rsid w:val="001F22AC"/>
    <w:rsid w:val="001F2FB5"/>
    <w:rsid w:val="001F4AE7"/>
    <w:rsid w:val="001F63E1"/>
    <w:rsid w:val="001F7F09"/>
    <w:rsid w:val="0020006D"/>
    <w:rsid w:val="00200AD0"/>
    <w:rsid w:val="002047C8"/>
    <w:rsid w:val="00210542"/>
    <w:rsid w:val="00211457"/>
    <w:rsid w:val="002114FF"/>
    <w:rsid w:val="00213D51"/>
    <w:rsid w:val="0021533D"/>
    <w:rsid w:val="00216507"/>
    <w:rsid w:val="00216986"/>
    <w:rsid w:val="00221181"/>
    <w:rsid w:val="00221935"/>
    <w:rsid w:val="00223612"/>
    <w:rsid w:val="00223A65"/>
    <w:rsid w:val="0022429E"/>
    <w:rsid w:val="00226BAD"/>
    <w:rsid w:val="00227CF2"/>
    <w:rsid w:val="00230383"/>
    <w:rsid w:val="0023154D"/>
    <w:rsid w:val="00231C9E"/>
    <w:rsid w:val="00232173"/>
    <w:rsid w:val="00232FF6"/>
    <w:rsid w:val="002338C6"/>
    <w:rsid w:val="0023492A"/>
    <w:rsid w:val="0023597B"/>
    <w:rsid w:val="0023798B"/>
    <w:rsid w:val="002423E5"/>
    <w:rsid w:val="00242B74"/>
    <w:rsid w:val="00242EB0"/>
    <w:rsid w:val="00243128"/>
    <w:rsid w:val="00243821"/>
    <w:rsid w:val="00243D2F"/>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49E"/>
    <w:rsid w:val="00262AE0"/>
    <w:rsid w:val="00262DB1"/>
    <w:rsid w:val="00263359"/>
    <w:rsid w:val="00263E89"/>
    <w:rsid w:val="0026425F"/>
    <w:rsid w:val="00266775"/>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97865"/>
    <w:rsid w:val="002A0F1A"/>
    <w:rsid w:val="002A16FD"/>
    <w:rsid w:val="002A1FB5"/>
    <w:rsid w:val="002A31F7"/>
    <w:rsid w:val="002A33D0"/>
    <w:rsid w:val="002A43F1"/>
    <w:rsid w:val="002A5194"/>
    <w:rsid w:val="002A5A61"/>
    <w:rsid w:val="002A76F1"/>
    <w:rsid w:val="002A77EB"/>
    <w:rsid w:val="002A7B02"/>
    <w:rsid w:val="002B06BD"/>
    <w:rsid w:val="002B304F"/>
    <w:rsid w:val="002B54F4"/>
    <w:rsid w:val="002B5951"/>
    <w:rsid w:val="002B6788"/>
    <w:rsid w:val="002B728D"/>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50F8"/>
    <w:rsid w:val="00315BE3"/>
    <w:rsid w:val="0032179F"/>
    <w:rsid w:val="00322BAF"/>
    <w:rsid w:val="00323332"/>
    <w:rsid w:val="00324012"/>
    <w:rsid w:val="0032649D"/>
    <w:rsid w:val="00326837"/>
    <w:rsid w:val="003270F3"/>
    <w:rsid w:val="00327AF6"/>
    <w:rsid w:val="00330386"/>
    <w:rsid w:val="003335D1"/>
    <w:rsid w:val="003344B4"/>
    <w:rsid w:val="003348BA"/>
    <w:rsid w:val="0033585E"/>
    <w:rsid w:val="00340E47"/>
    <w:rsid w:val="00345114"/>
    <w:rsid w:val="003459F3"/>
    <w:rsid w:val="0035079A"/>
    <w:rsid w:val="00352A4F"/>
    <w:rsid w:val="00353F1B"/>
    <w:rsid w:val="00356D1E"/>
    <w:rsid w:val="00360F97"/>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E5"/>
    <w:rsid w:val="00385CF3"/>
    <w:rsid w:val="0038755F"/>
    <w:rsid w:val="00392332"/>
    <w:rsid w:val="00393570"/>
    <w:rsid w:val="00395FC4"/>
    <w:rsid w:val="0039693A"/>
    <w:rsid w:val="003A1D94"/>
    <w:rsid w:val="003A4997"/>
    <w:rsid w:val="003A78FD"/>
    <w:rsid w:val="003B2419"/>
    <w:rsid w:val="003B30A6"/>
    <w:rsid w:val="003B5724"/>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0A03"/>
    <w:rsid w:val="00411912"/>
    <w:rsid w:val="0041399F"/>
    <w:rsid w:val="0041404E"/>
    <w:rsid w:val="0041589F"/>
    <w:rsid w:val="00421178"/>
    <w:rsid w:val="004238AA"/>
    <w:rsid w:val="00426F04"/>
    <w:rsid w:val="00430EE8"/>
    <w:rsid w:val="00435BC7"/>
    <w:rsid w:val="00442EB5"/>
    <w:rsid w:val="00443BE1"/>
    <w:rsid w:val="00443DE7"/>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048"/>
    <w:rsid w:val="00484867"/>
    <w:rsid w:val="004852C7"/>
    <w:rsid w:val="00485431"/>
    <w:rsid w:val="00490208"/>
    <w:rsid w:val="00491352"/>
    <w:rsid w:val="0049177F"/>
    <w:rsid w:val="00492254"/>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3B1C"/>
    <w:rsid w:val="004C489F"/>
    <w:rsid w:val="004C4A42"/>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31AE"/>
    <w:rsid w:val="004F742D"/>
    <w:rsid w:val="00500412"/>
    <w:rsid w:val="005048D4"/>
    <w:rsid w:val="00505C8E"/>
    <w:rsid w:val="00506D1B"/>
    <w:rsid w:val="00507908"/>
    <w:rsid w:val="005119A3"/>
    <w:rsid w:val="00513194"/>
    <w:rsid w:val="00514BD9"/>
    <w:rsid w:val="005154F5"/>
    <w:rsid w:val="005165FA"/>
    <w:rsid w:val="00517073"/>
    <w:rsid w:val="00522750"/>
    <w:rsid w:val="00523F72"/>
    <w:rsid w:val="00524150"/>
    <w:rsid w:val="005241A7"/>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69C8"/>
    <w:rsid w:val="00547A35"/>
    <w:rsid w:val="00547A3F"/>
    <w:rsid w:val="00554BC6"/>
    <w:rsid w:val="00555918"/>
    <w:rsid w:val="00555D08"/>
    <w:rsid w:val="00560FB5"/>
    <w:rsid w:val="00563940"/>
    <w:rsid w:val="00564EE8"/>
    <w:rsid w:val="00565AE3"/>
    <w:rsid w:val="005667BA"/>
    <w:rsid w:val="005669D9"/>
    <w:rsid w:val="00566D39"/>
    <w:rsid w:val="005670F0"/>
    <w:rsid w:val="005677B4"/>
    <w:rsid w:val="005709E6"/>
    <w:rsid w:val="00570F82"/>
    <w:rsid w:val="00571C99"/>
    <w:rsid w:val="0057288B"/>
    <w:rsid w:val="00572974"/>
    <w:rsid w:val="0057446D"/>
    <w:rsid w:val="00574F99"/>
    <w:rsid w:val="00575DFB"/>
    <w:rsid w:val="00576CB5"/>
    <w:rsid w:val="00577CA1"/>
    <w:rsid w:val="005804BF"/>
    <w:rsid w:val="005808BF"/>
    <w:rsid w:val="0058392E"/>
    <w:rsid w:val="005847B6"/>
    <w:rsid w:val="0058598E"/>
    <w:rsid w:val="00585FC4"/>
    <w:rsid w:val="00586D51"/>
    <w:rsid w:val="00586DEC"/>
    <w:rsid w:val="00587A97"/>
    <w:rsid w:val="005918B1"/>
    <w:rsid w:val="005930F9"/>
    <w:rsid w:val="00593636"/>
    <w:rsid w:val="00595EB7"/>
    <w:rsid w:val="00596440"/>
    <w:rsid w:val="00597825"/>
    <w:rsid w:val="00597EFE"/>
    <w:rsid w:val="005A05A4"/>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E313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3D3B"/>
    <w:rsid w:val="00644258"/>
    <w:rsid w:val="0065027D"/>
    <w:rsid w:val="00650A1C"/>
    <w:rsid w:val="00655485"/>
    <w:rsid w:val="006579A8"/>
    <w:rsid w:val="00662952"/>
    <w:rsid w:val="00664B98"/>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2932"/>
    <w:rsid w:val="006B37A0"/>
    <w:rsid w:val="006B45C5"/>
    <w:rsid w:val="006C0DCD"/>
    <w:rsid w:val="006C1DC8"/>
    <w:rsid w:val="006C2CE1"/>
    <w:rsid w:val="006C33F4"/>
    <w:rsid w:val="006C3761"/>
    <w:rsid w:val="006C70F0"/>
    <w:rsid w:val="006D06BB"/>
    <w:rsid w:val="006D0D9B"/>
    <w:rsid w:val="006D0F44"/>
    <w:rsid w:val="006D3781"/>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258A"/>
    <w:rsid w:val="00713624"/>
    <w:rsid w:val="00716A98"/>
    <w:rsid w:val="00716EB6"/>
    <w:rsid w:val="007170FC"/>
    <w:rsid w:val="007200EA"/>
    <w:rsid w:val="00720E56"/>
    <w:rsid w:val="0072421F"/>
    <w:rsid w:val="00724D0B"/>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4617F"/>
    <w:rsid w:val="00750CAA"/>
    <w:rsid w:val="007533D8"/>
    <w:rsid w:val="007545E3"/>
    <w:rsid w:val="0075489A"/>
    <w:rsid w:val="00754ABF"/>
    <w:rsid w:val="0075669B"/>
    <w:rsid w:val="00756996"/>
    <w:rsid w:val="007571FE"/>
    <w:rsid w:val="007576EE"/>
    <w:rsid w:val="00757708"/>
    <w:rsid w:val="00760BB4"/>
    <w:rsid w:val="00763811"/>
    <w:rsid w:val="00765758"/>
    <w:rsid w:val="00770679"/>
    <w:rsid w:val="00774164"/>
    <w:rsid w:val="00774DB5"/>
    <w:rsid w:val="0077538A"/>
    <w:rsid w:val="0077588B"/>
    <w:rsid w:val="00776774"/>
    <w:rsid w:val="0077765C"/>
    <w:rsid w:val="00777EC4"/>
    <w:rsid w:val="00781379"/>
    <w:rsid w:val="00783D78"/>
    <w:rsid w:val="00787A9D"/>
    <w:rsid w:val="00790113"/>
    <w:rsid w:val="00791E70"/>
    <w:rsid w:val="00791FF2"/>
    <w:rsid w:val="00792545"/>
    <w:rsid w:val="0079406C"/>
    <w:rsid w:val="00794713"/>
    <w:rsid w:val="00794E41"/>
    <w:rsid w:val="007951DB"/>
    <w:rsid w:val="00795421"/>
    <w:rsid w:val="007A1225"/>
    <w:rsid w:val="007A20D4"/>
    <w:rsid w:val="007A2A76"/>
    <w:rsid w:val="007A41F4"/>
    <w:rsid w:val="007A46BD"/>
    <w:rsid w:val="007A6299"/>
    <w:rsid w:val="007A6C78"/>
    <w:rsid w:val="007A78B1"/>
    <w:rsid w:val="007B0259"/>
    <w:rsid w:val="007B06C0"/>
    <w:rsid w:val="007B19B3"/>
    <w:rsid w:val="007B24B8"/>
    <w:rsid w:val="007B26DC"/>
    <w:rsid w:val="007B73CE"/>
    <w:rsid w:val="007B794D"/>
    <w:rsid w:val="007C02E6"/>
    <w:rsid w:val="007C1971"/>
    <w:rsid w:val="007C6DBB"/>
    <w:rsid w:val="007C79B3"/>
    <w:rsid w:val="007D14F9"/>
    <w:rsid w:val="007D1B55"/>
    <w:rsid w:val="007D2269"/>
    <w:rsid w:val="007D7A56"/>
    <w:rsid w:val="007D7C8F"/>
    <w:rsid w:val="007E2A42"/>
    <w:rsid w:val="007E2E58"/>
    <w:rsid w:val="007E3BD0"/>
    <w:rsid w:val="007E4319"/>
    <w:rsid w:val="007E7A6A"/>
    <w:rsid w:val="007E7B4C"/>
    <w:rsid w:val="007F0903"/>
    <w:rsid w:val="007F102C"/>
    <w:rsid w:val="007F2DE6"/>
    <w:rsid w:val="007F33E5"/>
    <w:rsid w:val="007F37C2"/>
    <w:rsid w:val="007F4E88"/>
    <w:rsid w:val="007F7956"/>
    <w:rsid w:val="0080117F"/>
    <w:rsid w:val="00802090"/>
    <w:rsid w:val="00802C5C"/>
    <w:rsid w:val="00802F88"/>
    <w:rsid w:val="008032E6"/>
    <w:rsid w:val="00807DD3"/>
    <w:rsid w:val="00810323"/>
    <w:rsid w:val="00813772"/>
    <w:rsid w:val="00814917"/>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46E0"/>
    <w:rsid w:val="00885075"/>
    <w:rsid w:val="0088613F"/>
    <w:rsid w:val="00887144"/>
    <w:rsid w:val="008875E8"/>
    <w:rsid w:val="00887B05"/>
    <w:rsid w:val="00887F85"/>
    <w:rsid w:val="00892662"/>
    <w:rsid w:val="00893219"/>
    <w:rsid w:val="00896D2F"/>
    <w:rsid w:val="00897541"/>
    <w:rsid w:val="008A0983"/>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310D"/>
    <w:rsid w:val="008C32D4"/>
    <w:rsid w:val="008C3419"/>
    <w:rsid w:val="008C3FEA"/>
    <w:rsid w:val="008C4A74"/>
    <w:rsid w:val="008C4F22"/>
    <w:rsid w:val="008C6C0B"/>
    <w:rsid w:val="008D0EBA"/>
    <w:rsid w:val="008D0FEA"/>
    <w:rsid w:val="008D2398"/>
    <w:rsid w:val="008D53D4"/>
    <w:rsid w:val="008D6E30"/>
    <w:rsid w:val="008D7DCC"/>
    <w:rsid w:val="008E3267"/>
    <w:rsid w:val="008E5B0C"/>
    <w:rsid w:val="008E5E86"/>
    <w:rsid w:val="008E77C6"/>
    <w:rsid w:val="008F09B6"/>
    <w:rsid w:val="008F0E2C"/>
    <w:rsid w:val="008F177A"/>
    <w:rsid w:val="008F2278"/>
    <w:rsid w:val="008F26DB"/>
    <w:rsid w:val="008F3BF2"/>
    <w:rsid w:val="008F3F90"/>
    <w:rsid w:val="008F46D2"/>
    <w:rsid w:val="008F51D0"/>
    <w:rsid w:val="0090026B"/>
    <w:rsid w:val="00902B7B"/>
    <w:rsid w:val="00904CC0"/>
    <w:rsid w:val="00906A2E"/>
    <w:rsid w:val="00906AD9"/>
    <w:rsid w:val="009110B9"/>
    <w:rsid w:val="00911E43"/>
    <w:rsid w:val="00913044"/>
    <w:rsid w:val="0091467A"/>
    <w:rsid w:val="00916319"/>
    <w:rsid w:val="00916A09"/>
    <w:rsid w:val="009227B1"/>
    <w:rsid w:val="00923127"/>
    <w:rsid w:val="009242DC"/>
    <w:rsid w:val="00924E54"/>
    <w:rsid w:val="0092517E"/>
    <w:rsid w:val="009251A7"/>
    <w:rsid w:val="00925B4D"/>
    <w:rsid w:val="00926876"/>
    <w:rsid w:val="00926CBE"/>
    <w:rsid w:val="00926CFD"/>
    <w:rsid w:val="00927C9E"/>
    <w:rsid w:val="00930CB2"/>
    <w:rsid w:val="00931372"/>
    <w:rsid w:val="00931DB4"/>
    <w:rsid w:val="009323CB"/>
    <w:rsid w:val="00932B8F"/>
    <w:rsid w:val="009356AE"/>
    <w:rsid w:val="00935F21"/>
    <w:rsid w:val="00937940"/>
    <w:rsid w:val="00937AFC"/>
    <w:rsid w:val="00940167"/>
    <w:rsid w:val="00940273"/>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6137"/>
    <w:rsid w:val="00956ED2"/>
    <w:rsid w:val="009634F5"/>
    <w:rsid w:val="00963A76"/>
    <w:rsid w:val="00963CB7"/>
    <w:rsid w:val="00964C00"/>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3F9"/>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3ECE"/>
    <w:rsid w:val="009C57BB"/>
    <w:rsid w:val="009C6198"/>
    <w:rsid w:val="009C682B"/>
    <w:rsid w:val="009C6CA0"/>
    <w:rsid w:val="009C71F3"/>
    <w:rsid w:val="009D0997"/>
    <w:rsid w:val="009D1859"/>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02B"/>
    <w:rsid w:val="009F695C"/>
    <w:rsid w:val="009F7CF7"/>
    <w:rsid w:val="00A01070"/>
    <w:rsid w:val="00A024EE"/>
    <w:rsid w:val="00A036A7"/>
    <w:rsid w:val="00A05BFF"/>
    <w:rsid w:val="00A07DDD"/>
    <w:rsid w:val="00A1191C"/>
    <w:rsid w:val="00A162C6"/>
    <w:rsid w:val="00A20F6E"/>
    <w:rsid w:val="00A2629E"/>
    <w:rsid w:val="00A26B51"/>
    <w:rsid w:val="00A274FD"/>
    <w:rsid w:val="00A31686"/>
    <w:rsid w:val="00A31EB8"/>
    <w:rsid w:val="00A3218D"/>
    <w:rsid w:val="00A3325B"/>
    <w:rsid w:val="00A344C3"/>
    <w:rsid w:val="00A364FD"/>
    <w:rsid w:val="00A36C85"/>
    <w:rsid w:val="00A37233"/>
    <w:rsid w:val="00A40231"/>
    <w:rsid w:val="00A417CE"/>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775CB"/>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08F"/>
    <w:rsid w:val="00AC0AF5"/>
    <w:rsid w:val="00AC28F7"/>
    <w:rsid w:val="00AC32C0"/>
    <w:rsid w:val="00AC3741"/>
    <w:rsid w:val="00AC43D5"/>
    <w:rsid w:val="00AC4651"/>
    <w:rsid w:val="00AC52D0"/>
    <w:rsid w:val="00AC795A"/>
    <w:rsid w:val="00AD0D49"/>
    <w:rsid w:val="00AD0F8C"/>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05BC"/>
    <w:rsid w:val="00B11E1B"/>
    <w:rsid w:val="00B13D8D"/>
    <w:rsid w:val="00B1488E"/>
    <w:rsid w:val="00B162C9"/>
    <w:rsid w:val="00B20882"/>
    <w:rsid w:val="00B20DFF"/>
    <w:rsid w:val="00B20F6F"/>
    <w:rsid w:val="00B217FE"/>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45CB"/>
    <w:rsid w:val="00B75E35"/>
    <w:rsid w:val="00B76667"/>
    <w:rsid w:val="00B82264"/>
    <w:rsid w:val="00B8325B"/>
    <w:rsid w:val="00B83CB5"/>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1E0"/>
    <w:rsid w:val="00BC742E"/>
    <w:rsid w:val="00BC7D85"/>
    <w:rsid w:val="00BD0267"/>
    <w:rsid w:val="00BD0AE6"/>
    <w:rsid w:val="00BD13EA"/>
    <w:rsid w:val="00BD25E5"/>
    <w:rsid w:val="00BD4CE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4BF7"/>
    <w:rsid w:val="00C364B7"/>
    <w:rsid w:val="00C37FDF"/>
    <w:rsid w:val="00C41179"/>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49A"/>
    <w:rsid w:val="00C76589"/>
    <w:rsid w:val="00C801A5"/>
    <w:rsid w:val="00C8241B"/>
    <w:rsid w:val="00C82443"/>
    <w:rsid w:val="00C86B2D"/>
    <w:rsid w:val="00C92D42"/>
    <w:rsid w:val="00C92D75"/>
    <w:rsid w:val="00C932F7"/>
    <w:rsid w:val="00C93E14"/>
    <w:rsid w:val="00C958FD"/>
    <w:rsid w:val="00C96BA4"/>
    <w:rsid w:val="00C97149"/>
    <w:rsid w:val="00C97512"/>
    <w:rsid w:val="00CA0D98"/>
    <w:rsid w:val="00CA151F"/>
    <w:rsid w:val="00CA1E29"/>
    <w:rsid w:val="00CA22A4"/>
    <w:rsid w:val="00CA29B2"/>
    <w:rsid w:val="00CA4B19"/>
    <w:rsid w:val="00CA7345"/>
    <w:rsid w:val="00CB0917"/>
    <w:rsid w:val="00CB1E3D"/>
    <w:rsid w:val="00CB2394"/>
    <w:rsid w:val="00CB36A6"/>
    <w:rsid w:val="00CB6E21"/>
    <w:rsid w:val="00CB7038"/>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5A3C"/>
    <w:rsid w:val="00D06A7B"/>
    <w:rsid w:val="00D07365"/>
    <w:rsid w:val="00D078B9"/>
    <w:rsid w:val="00D079F2"/>
    <w:rsid w:val="00D107A8"/>
    <w:rsid w:val="00D11EBF"/>
    <w:rsid w:val="00D11EDD"/>
    <w:rsid w:val="00D13E89"/>
    <w:rsid w:val="00D15784"/>
    <w:rsid w:val="00D158F8"/>
    <w:rsid w:val="00D16C26"/>
    <w:rsid w:val="00D204E0"/>
    <w:rsid w:val="00D20960"/>
    <w:rsid w:val="00D22A57"/>
    <w:rsid w:val="00D24009"/>
    <w:rsid w:val="00D24B4E"/>
    <w:rsid w:val="00D32710"/>
    <w:rsid w:val="00D3500A"/>
    <w:rsid w:val="00D36AFF"/>
    <w:rsid w:val="00D36B1E"/>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4874"/>
    <w:rsid w:val="00D65409"/>
    <w:rsid w:val="00D67933"/>
    <w:rsid w:val="00D67938"/>
    <w:rsid w:val="00D70642"/>
    <w:rsid w:val="00D70E51"/>
    <w:rsid w:val="00D71A86"/>
    <w:rsid w:val="00D7210C"/>
    <w:rsid w:val="00D72339"/>
    <w:rsid w:val="00D73398"/>
    <w:rsid w:val="00D7372D"/>
    <w:rsid w:val="00D7390C"/>
    <w:rsid w:val="00D761F2"/>
    <w:rsid w:val="00D77A00"/>
    <w:rsid w:val="00D80AB5"/>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D9F"/>
    <w:rsid w:val="00DB0112"/>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0792"/>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2EF5"/>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5245"/>
    <w:rsid w:val="00E26ACA"/>
    <w:rsid w:val="00E27A91"/>
    <w:rsid w:val="00E300C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9D2"/>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4604"/>
    <w:rsid w:val="00EC5273"/>
    <w:rsid w:val="00EC52F6"/>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576F"/>
    <w:rsid w:val="00F45CB6"/>
    <w:rsid w:val="00F46566"/>
    <w:rsid w:val="00F468A9"/>
    <w:rsid w:val="00F50C66"/>
    <w:rsid w:val="00F512F2"/>
    <w:rsid w:val="00F52BB2"/>
    <w:rsid w:val="00F52D36"/>
    <w:rsid w:val="00F53FBF"/>
    <w:rsid w:val="00F54305"/>
    <w:rsid w:val="00F54A6D"/>
    <w:rsid w:val="00F5531D"/>
    <w:rsid w:val="00F55654"/>
    <w:rsid w:val="00F5756B"/>
    <w:rsid w:val="00F604E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4FC5"/>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03AA"/>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36"/>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C4385A-9E61-E948-B71B-502F107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www.vic.gov.au/brand-victoria-using-our-log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gov.au/brand-victoria-fonts"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2.xml><?xml version="1.0" encoding="utf-8"?>
<ds:datastoreItem xmlns:ds="http://schemas.openxmlformats.org/officeDocument/2006/customXml" ds:itemID="{969B1D1A-8A2D-4175-9544-7428507D2C23}">
  <ds:schemaRef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2ea5f775-ed24-46bc-9f18-67083e4aa040"/>
    <ds:schemaRef ds:uri="6df274e3-23b4-4b80-84e4-56bc22e209d4"/>
    <ds:schemaRef ds:uri="http://www.w3.org/XML/1998/namespace"/>
    <ds:schemaRef ds:uri="http://purl.org/dc/terms/"/>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5</Pages>
  <Words>4302</Words>
  <Characters>24528</Characters>
  <Application>Microsoft Office Word</Application>
  <DocSecurity>0</DocSecurity>
  <Lines>204</Lines>
  <Paragraphs>57</Paragraphs>
  <ScaleCrop>false</ScaleCrop>
  <Company>Griffith University</Company>
  <LinksUpToDate>false</LinksUpToDate>
  <CharactersWithSpaces>28773</CharactersWithSpaces>
  <SharedDoc>false</SharedDoc>
  <HLinks>
    <vt:vector size="84" baseType="variant">
      <vt:variant>
        <vt:i4>7929917</vt:i4>
      </vt:variant>
      <vt:variant>
        <vt:i4>90</vt:i4>
      </vt:variant>
      <vt:variant>
        <vt:i4>0</vt:i4>
      </vt:variant>
      <vt:variant>
        <vt:i4>5</vt:i4>
      </vt:variant>
      <vt:variant>
        <vt:lpwstr>https://www.vic.gov.au/brand-victoria-fonts</vt:lpwstr>
      </vt:variant>
      <vt:variant>
        <vt:lpwstr/>
      </vt:variant>
      <vt:variant>
        <vt:i4>655448</vt:i4>
      </vt:variant>
      <vt:variant>
        <vt:i4>78</vt:i4>
      </vt:variant>
      <vt:variant>
        <vt:i4>0</vt:i4>
      </vt:variant>
      <vt:variant>
        <vt:i4>5</vt:i4>
      </vt:variant>
      <vt:variant>
        <vt:lpwstr>https://www.vic.gov.au/brand-victoria-using-our-logo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550</cp:revision>
  <dcterms:created xsi:type="dcterms:W3CDTF">2022-08-21T02:40:00Z</dcterms:created>
  <dcterms:modified xsi:type="dcterms:W3CDTF">2022-08-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